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37D63" w14:textId="77777777" w:rsidR="00CB1DDA" w:rsidRPr="00CD27B2" w:rsidRDefault="00CB1DDA" w:rsidP="00A660EC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F2E150E" w14:textId="77777777" w:rsidR="00CB1DDA" w:rsidRPr="00CD27B2" w:rsidRDefault="00CB1DDA" w:rsidP="00A660EC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GŁOSZENIE O NABORZE</w:t>
      </w:r>
    </w:p>
    <w:p w14:paraId="27476E16" w14:textId="1AD5D8FE" w:rsidR="002C268C" w:rsidRPr="00CD27B2" w:rsidRDefault="00CB1DDA" w:rsidP="006A623A">
      <w:pPr>
        <w:spacing w:after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 NA WOLNE STANOWISKO URZĘDNICZE</w:t>
      </w:r>
      <w:r w:rsidR="00D45AF4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A623A">
        <w:rPr>
          <w:rFonts w:asciiTheme="minorHAnsi" w:eastAsia="Times New Roman" w:hAnsiTheme="minorHAnsi" w:cstheme="minorHAnsi"/>
          <w:sz w:val="24"/>
          <w:szCs w:val="24"/>
          <w:lang w:eastAsia="pl-PL"/>
        </w:rPr>
        <w:t>–</w:t>
      </w:r>
      <w:r w:rsidR="00D45AF4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A623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SPECJALISTA KANCELARYJNO – KADROWY W SZKOLE PODSTAWOWEJ NR 9 </w:t>
      </w:r>
      <w:r w:rsidR="00484ABF" w:rsidRPr="00CD27B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 KIELCACH</w:t>
      </w:r>
    </w:p>
    <w:p w14:paraId="7A56FD7B" w14:textId="77777777" w:rsidR="002C268C" w:rsidRPr="00CD27B2" w:rsidRDefault="002C268C" w:rsidP="00A660EC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647606D" w14:textId="0ED5E8D4" w:rsidR="00484ABF" w:rsidRPr="00CD27B2" w:rsidRDefault="006A623A" w:rsidP="00867964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15077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zkoły Podstawowej nr 9</w:t>
      </w:r>
      <w:r w:rsidR="00484ABF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Kielcach </w:t>
      </w:r>
      <w:r w:rsidR="00CB1DDA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głasza otwarty i konkurencyjny nabór na wolne stanowisko urzędnicze – </w:t>
      </w:r>
      <w:r w:rsidR="00095585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ecjalista kancelaryjno – kadrowy w Szkole Podstawowej nr 9</w:t>
      </w:r>
      <w:r w:rsidR="00986C81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Kielcach</w:t>
      </w:r>
    </w:p>
    <w:p w14:paraId="2B4B2278" w14:textId="4F5582FC" w:rsidR="00CB1DDA" w:rsidRPr="00CD27B2" w:rsidRDefault="00CB1DDA" w:rsidP="00484AB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tanowisko pracy</w:t>
      </w: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</w:t>
      </w:r>
      <w:r w:rsidR="006E7764" w:rsidRPr="006E776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ecjalista kancelaryjno – kadrowy</w:t>
      </w:r>
    </w:p>
    <w:p w14:paraId="7C762C95" w14:textId="77777777" w:rsidR="00CB1DDA" w:rsidRPr="00CD27B2" w:rsidRDefault="00CB1DDA" w:rsidP="001C123C">
      <w:pPr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miar czasu pracy</w:t>
      </w: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D22F9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–</w:t>
      </w: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D27B2" w:rsidRPr="00CD27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</w:t>
      </w:r>
      <w:r w:rsidR="003D22F9" w:rsidRPr="00CD27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etat</w:t>
      </w:r>
      <w:r w:rsidR="00743B1C" w:rsidRPr="00CD27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(</w:t>
      </w:r>
      <w:r w:rsidR="00CD27B2" w:rsidRPr="00CD27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4</w:t>
      </w:r>
      <w:r w:rsidR="00743B1C" w:rsidRPr="00CD27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0 godz. tygodniowo)</w:t>
      </w:r>
    </w:p>
    <w:p w14:paraId="5C994BE9" w14:textId="77777777" w:rsidR="001A5E27" w:rsidRPr="00CD27B2" w:rsidRDefault="00CB1DDA" w:rsidP="001C123C">
      <w:pPr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Rodzaj umowy </w:t>
      </w:r>
      <w:r w:rsidR="00E20505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– </w:t>
      </w:r>
      <w:r w:rsidR="00E44226" w:rsidRPr="00CD27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um</w:t>
      </w:r>
      <w:r w:rsidR="00E20505" w:rsidRPr="00CD27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wa o pracę</w:t>
      </w:r>
    </w:p>
    <w:p w14:paraId="0002062F" w14:textId="50407051" w:rsidR="00A660EC" w:rsidRPr="00CD27B2" w:rsidRDefault="00A660EC" w:rsidP="001C123C">
      <w:pPr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Data ogłoszenia</w:t>
      </w:r>
      <w:r w:rsidR="00484ABF" w:rsidRPr="00CD27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484ABF" w:rsidRPr="0068270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– </w:t>
      </w:r>
      <w:r w:rsidR="00F615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30.11.2020</w:t>
      </w:r>
    </w:p>
    <w:p w14:paraId="68B3F910" w14:textId="4FDF4A86" w:rsidR="001A5E27" w:rsidRPr="00CD27B2" w:rsidRDefault="001A5E27" w:rsidP="001C123C">
      <w:pPr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Termin składania ofert</w:t>
      </w:r>
      <w:r w:rsidR="00743B1C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 </w:t>
      </w:r>
      <w:r w:rsidR="00743B1C" w:rsidRPr="00F615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do </w:t>
      </w:r>
      <w:r w:rsidR="00F61563" w:rsidRPr="00F615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8.12.2020</w:t>
      </w:r>
      <w:r w:rsidR="00682705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 xml:space="preserve"> </w:t>
      </w:r>
    </w:p>
    <w:p w14:paraId="5B66B94C" w14:textId="77777777" w:rsidR="0000323F" w:rsidRPr="00CD27B2" w:rsidRDefault="0000323F" w:rsidP="001C123C">
      <w:pPr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Informacja o wskaźniku zatrudnienia osób niepełnosprawnych</w:t>
      </w:r>
      <w:r w:rsidRPr="00CD27B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– </w:t>
      </w:r>
      <w:r w:rsidRPr="00CD27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niej niż 6%</w:t>
      </w:r>
    </w:p>
    <w:p w14:paraId="0EDF8230" w14:textId="77777777" w:rsidR="001A5E27" w:rsidRPr="00CD27B2" w:rsidRDefault="001A5E27" w:rsidP="00A660E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arunki pracy na stanowisku:</w:t>
      </w:r>
    </w:p>
    <w:p w14:paraId="2F921C4B" w14:textId="2A001BEC" w:rsidR="00743B1C" w:rsidRPr="00CD27B2" w:rsidRDefault="00932695" w:rsidP="00743B1C">
      <w:pPr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m</w:t>
      </w:r>
      <w:r w:rsidR="001A5E27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ejsce pracy – </w:t>
      </w:r>
      <w:r w:rsidR="006A623A">
        <w:rPr>
          <w:rFonts w:ascii="Times New Roman" w:eastAsia="Times New Roman" w:hAnsi="Times New Roman"/>
          <w:sz w:val="24"/>
          <w:szCs w:val="24"/>
          <w:lang w:eastAsia="pl-PL"/>
        </w:rPr>
        <w:t>Szko</w:t>
      </w:r>
      <w:r w:rsidR="002A0C28">
        <w:rPr>
          <w:rFonts w:ascii="Times New Roman" w:eastAsia="Times New Roman" w:hAnsi="Times New Roman"/>
          <w:sz w:val="24"/>
          <w:szCs w:val="24"/>
          <w:lang w:eastAsia="pl-PL"/>
        </w:rPr>
        <w:t>ła</w:t>
      </w:r>
      <w:r w:rsidR="006A623A">
        <w:rPr>
          <w:rFonts w:ascii="Times New Roman" w:eastAsia="Times New Roman" w:hAnsi="Times New Roman"/>
          <w:sz w:val="24"/>
          <w:szCs w:val="24"/>
          <w:lang w:eastAsia="pl-PL"/>
        </w:rPr>
        <w:t xml:space="preserve"> Podstawow</w:t>
      </w:r>
      <w:r w:rsidR="002A0C28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6A623A">
        <w:rPr>
          <w:rFonts w:ascii="Times New Roman" w:eastAsia="Times New Roman" w:hAnsi="Times New Roman"/>
          <w:sz w:val="24"/>
          <w:szCs w:val="24"/>
          <w:lang w:eastAsia="pl-PL"/>
        </w:rPr>
        <w:t xml:space="preserve"> nr 9</w:t>
      </w:r>
      <w:r w:rsidR="002A0C28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6A623A">
        <w:rPr>
          <w:rFonts w:ascii="Times New Roman" w:eastAsia="Times New Roman" w:hAnsi="Times New Roman"/>
          <w:sz w:val="24"/>
          <w:szCs w:val="24"/>
          <w:lang w:eastAsia="pl-PL"/>
        </w:rPr>
        <w:t> Kielcach</w:t>
      </w:r>
      <w:r w:rsidR="003D7524">
        <w:rPr>
          <w:rFonts w:ascii="Times New Roman" w:eastAsia="Times New Roman" w:hAnsi="Times New Roman"/>
          <w:sz w:val="24"/>
          <w:szCs w:val="24"/>
          <w:lang w:eastAsia="pl-PL"/>
        </w:rPr>
        <w:t xml:space="preserve"> - sekretariat</w:t>
      </w:r>
    </w:p>
    <w:p w14:paraId="13542D36" w14:textId="77777777" w:rsidR="00932695" w:rsidRPr="00CD27B2" w:rsidRDefault="00932695" w:rsidP="00A27084">
      <w:pPr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praca przy komputerze</w:t>
      </w:r>
    </w:p>
    <w:p w14:paraId="1F571A6E" w14:textId="77777777" w:rsidR="00932695" w:rsidRPr="00CD27B2" w:rsidRDefault="00932695" w:rsidP="00A660EC">
      <w:pPr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praca siedząca</w:t>
      </w:r>
    </w:p>
    <w:p w14:paraId="6B9DAF12" w14:textId="77777777" w:rsidR="007366F6" w:rsidRPr="00CD27B2" w:rsidRDefault="00E20505" w:rsidP="00A660E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  </w:t>
      </w:r>
      <w:r w:rsidR="00CB1DDA" w:rsidRPr="00CD27B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arunki dopuszczające do udziału w naborze :</w:t>
      </w:r>
    </w:p>
    <w:p w14:paraId="1B523FD3" w14:textId="77777777" w:rsidR="00A6717E" w:rsidRPr="00CD27B2" w:rsidRDefault="00CB1DDA" w:rsidP="00A660E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  Niezbędne wymagania dla kandydata:</w:t>
      </w:r>
    </w:p>
    <w:p w14:paraId="3D6745EA" w14:textId="77777777" w:rsidR="00CB1DDA" w:rsidRPr="00CD27B2" w:rsidRDefault="00CB1DDA" w:rsidP="0028441E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pełna zdolność do czynności prawnych oraz korzy</w:t>
      </w:r>
      <w:r w:rsidR="007C3F76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stanie z pełni praw publicznych</w:t>
      </w: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3DF1E7B1" w14:textId="77777777" w:rsidR="00A6717E" w:rsidRPr="00CD27B2" w:rsidRDefault="00A6717E" w:rsidP="0028441E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posiadanie obywatelstwa polskiego,</w:t>
      </w:r>
    </w:p>
    <w:p w14:paraId="0452484C" w14:textId="77777777" w:rsidR="00CB1DDA" w:rsidRPr="00CD27B2" w:rsidRDefault="00E20505" w:rsidP="0028441E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n</w:t>
      </w:r>
      <w:r w:rsidR="00A6717E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iekaralność za przestępstwa popełnione</w:t>
      </w: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myślnie ściga</w:t>
      </w:r>
      <w:r w:rsid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ne z oskarżenia publicznego lub </w:t>
      </w: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umyślne przestępstwa skarbowe</w:t>
      </w:r>
      <w:r w:rsidR="00E256F0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63AC3AAA" w14:textId="60372175" w:rsidR="008B7CD0" w:rsidRPr="00CD27B2" w:rsidRDefault="008B7CD0" w:rsidP="0028441E">
      <w:pPr>
        <w:numPr>
          <w:ilvl w:val="0"/>
          <w:numId w:val="3"/>
        </w:numPr>
        <w:spacing w:after="0" w:line="240" w:lineRule="auto"/>
        <w:ind w:left="113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wykształcenie  wyższe</w:t>
      </w:r>
      <w:r w:rsidR="00E256F0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6153684B" w14:textId="77777777" w:rsidR="00E256F0" w:rsidRPr="00CD27B2" w:rsidRDefault="00E256F0" w:rsidP="0028441E">
      <w:pPr>
        <w:numPr>
          <w:ilvl w:val="0"/>
          <w:numId w:val="3"/>
        </w:numPr>
        <w:spacing w:after="0" w:line="240" w:lineRule="auto"/>
        <w:ind w:left="113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nieposzlakowana opinia,</w:t>
      </w:r>
    </w:p>
    <w:p w14:paraId="57D4EB99" w14:textId="35E203B5" w:rsidR="00E20505" w:rsidRPr="00CD27B2" w:rsidRDefault="00CB1DDA" w:rsidP="0028441E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najomość przepisów  </w:t>
      </w:r>
      <w:r w:rsidR="008B7CD0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z zakr</w:t>
      </w:r>
      <w:r w:rsidR="00743B1C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esu administracji samorządowej</w:t>
      </w: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E20505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Ustawy Ka</w:t>
      </w:r>
      <w:r w:rsidR="00484ABF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rta Nauczyciela, Ustawy „Prawo Oświatowe”</w:t>
      </w:r>
      <w:r w:rsidR="00E20505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Ustawy Kodeks Pracy, </w:t>
      </w:r>
      <w:r w:rsidR="008440ED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bezpieczeństwa i</w:t>
      </w:r>
      <w:r w:rsidR="00743B1C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E20505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higieny pracy, ppoż.</w:t>
      </w:r>
    </w:p>
    <w:p w14:paraId="4B48370F" w14:textId="4366E8DD" w:rsidR="006A623A" w:rsidRPr="00C50FE5" w:rsidRDefault="00A27084" w:rsidP="00C50FE5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biegła obsługa komputera</w:t>
      </w:r>
      <w:r w:rsidR="00CB1DDA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715077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440406E3" w14:textId="77777777" w:rsidR="00E256F0" w:rsidRPr="00CD27B2" w:rsidRDefault="00E256F0" w:rsidP="00A660EC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magania dodatkowe:</w:t>
      </w:r>
    </w:p>
    <w:p w14:paraId="698918E4" w14:textId="77777777" w:rsidR="00E256F0" w:rsidRDefault="00E256F0" w:rsidP="0028441E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dobra organizacja pracy,</w:t>
      </w:r>
    </w:p>
    <w:p w14:paraId="4B8CC848" w14:textId="77777777" w:rsidR="00682705" w:rsidRPr="00CD27B2" w:rsidRDefault="00682705" w:rsidP="0028441E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doświadczenie zawodowe w pracy administracyjnej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</w:p>
    <w:p w14:paraId="72EC49BF" w14:textId="77777777" w:rsidR="00E256F0" w:rsidRPr="00CD27B2" w:rsidRDefault="00E256F0" w:rsidP="0028441E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umiejętność pracy</w:t>
      </w:r>
      <w:r w:rsidR="00CD27B2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zespole,</w:t>
      </w:r>
    </w:p>
    <w:p w14:paraId="6DD60B30" w14:textId="77777777" w:rsidR="00E256F0" w:rsidRPr="00CD27B2" w:rsidRDefault="00E256F0" w:rsidP="0028441E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poczucie odpowiedzialności za realizację zadań, terminowość i sumienność,</w:t>
      </w:r>
    </w:p>
    <w:p w14:paraId="4778125E" w14:textId="77777777" w:rsidR="00743B1C" w:rsidRPr="00CD27B2" w:rsidRDefault="00743B1C" w:rsidP="00743B1C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miejętność obsługi urządzeń biurowych i redagowania pism urzędowych.</w:t>
      </w:r>
    </w:p>
    <w:p w14:paraId="64658992" w14:textId="77777777" w:rsidR="00E256F0" w:rsidRPr="00CD27B2" w:rsidRDefault="00E256F0" w:rsidP="0028441E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zdolność poprawnego wyrażania myśli w mowie i w piśmie,</w:t>
      </w:r>
    </w:p>
    <w:p w14:paraId="265B95AF" w14:textId="5E002F0A" w:rsidR="00E256F0" w:rsidRDefault="00E256F0" w:rsidP="0028441E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bezkonfliktowość, życzliwość i wysoka kultura osobista.</w:t>
      </w:r>
    </w:p>
    <w:p w14:paraId="48197AC8" w14:textId="262AA7A4" w:rsidR="00C50FE5" w:rsidRPr="00CD27B2" w:rsidRDefault="00C50FE5" w:rsidP="0028441E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najomość programu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vulcan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adry. </w:t>
      </w:r>
    </w:p>
    <w:p w14:paraId="228A26C7" w14:textId="77777777" w:rsidR="00CB1DDA" w:rsidRPr="00CD27B2" w:rsidRDefault="0056398E" w:rsidP="0028441E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6.   </w:t>
      </w:r>
      <w:r w:rsidR="00CB1DDA" w:rsidRPr="00CD27B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  Zadania wykonywane na stanowisku:</w:t>
      </w:r>
    </w:p>
    <w:p w14:paraId="28FE6FB8" w14:textId="77777777" w:rsidR="00CD27B2" w:rsidRPr="008558C2" w:rsidRDefault="00CD27B2" w:rsidP="00CD27B2">
      <w:pPr>
        <w:numPr>
          <w:ilvl w:val="1"/>
          <w:numId w:val="18"/>
        </w:numPr>
        <w:tabs>
          <w:tab w:val="clear" w:pos="1107"/>
          <w:tab w:val="num" w:pos="284"/>
        </w:tabs>
        <w:spacing w:after="0" w:line="240" w:lineRule="auto"/>
        <w:ind w:left="1134" w:hanging="425"/>
        <w:jc w:val="both"/>
        <w:rPr>
          <w:rFonts w:cs="Calibri"/>
          <w:sz w:val="24"/>
          <w:szCs w:val="24"/>
        </w:rPr>
      </w:pPr>
      <w:r w:rsidRPr="008558C2">
        <w:rPr>
          <w:rFonts w:cs="Calibri"/>
          <w:sz w:val="24"/>
          <w:szCs w:val="24"/>
        </w:rPr>
        <w:t>prowadzenie kancelarii szkolnej w oparciu o jednolity rzeczowy wykaz akt;</w:t>
      </w:r>
    </w:p>
    <w:p w14:paraId="4410AE00" w14:textId="77777777" w:rsidR="00CD27B2" w:rsidRPr="008558C2" w:rsidRDefault="00CD27B2" w:rsidP="00CD27B2">
      <w:pPr>
        <w:numPr>
          <w:ilvl w:val="1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cs="Calibri"/>
          <w:sz w:val="24"/>
          <w:szCs w:val="24"/>
        </w:rPr>
      </w:pPr>
      <w:r w:rsidRPr="008558C2">
        <w:rPr>
          <w:rFonts w:cs="Calibri"/>
          <w:sz w:val="24"/>
          <w:szCs w:val="24"/>
        </w:rPr>
        <w:t>przyjmowanie i rejestrowanie pism wchodzących i wychodzących;</w:t>
      </w:r>
    </w:p>
    <w:p w14:paraId="4EF00CC4" w14:textId="77777777" w:rsidR="00CD27B2" w:rsidRPr="008558C2" w:rsidRDefault="00CD27B2" w:rsidP="00CD27B2">
      <w:pPr>
        <w:numPr>
          <w:ilvl w:val="1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cs="Calibri"/>
          <w:sz w:val="24"/>
          <w:szCs w:val="24"/>
        </w:rPr>
      </w:pPr>
      <w:r w:rsidRPr="008558C2">
        <w:rPr>
          <w:rFonts w:cs="Calibri"/>
          <w:sz w:val="24"/>
          <w:szCs w:val="24"/>
        </w:rPr>
        <w:t>wysyłanie korespondencji;</w:t>
      </w:r>
    </w:p>
    <w:p w14:paraId="6A26A214" w14:textId="4C8EF0C9" w:rsidR="00CD27B2" w:rsidRPr="008558C2" w:rsidRDefault="00CD27B2" w:rsidP="00CD27B2">
      <w:pPr>
        <w:numPr>
          <w:ilvl w:val="1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cs="Calibri"/>
          <w:sz w:val="24"/>
          <w:szCs w:val="24"/>
        </w:rPr>
      </w:pPr>
      <w:r w:rsidRPr="008558C2">
        <w:rPr>
          <w:rFonts w:cs="Calibri"/>
          <w:sz w:val="24"/>
          <w:szCs w:val="24"/>
        </w:rPr>
        <w:t>prowadzenie ewidencji i dokumentacji przebiegu nauczania tj. księgi uczniów</w:t>
      </w:r>
      <w:r w:rsidR="006A623A">
        <w:rPr>
          <w:rFonts w:cs="Calibri"/>
          <w:sz w:val="24"/>
          <w:szCs w:val="24"/>
        </w:rPr>
        <w:t>, obowiązek szkolny</w:t>
      </w:r>
      <w:r w:rsidRPr="008558C2">
        <w:rPr>
          <w:rFonts w:cs="Calibri"/>
          <w:sz w:val="24"/>
          <w:szCs w:val="24"/>
        </w:rPr>
        <w:t>;</w:t>
      </w:r>
    </w:p>
    <w:p w14:paraId="6724C22A" w14:textId="77777777" w:rsidR="00CD27B2" w:rsidRPr="008558C2" w:rsidRDefault="00CD27B2" w:rsidP="00CD27B2">
      <w:pPr>
        <w:numPr>
          <w:ilvl w:val="1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cs="Calibri"/>
          <w:sz w:val="24"/>
          <w:szCs w:val="24"/>
        </w:rPr>
      </w:pPr>
      <w:r w:rsidRPr="008558C2">
        <w:rPr>
          <w:rFonts w:cs="Calibri"/>
          <w:sz w:val="24"/>
          <w:szCs w:val="24"/>
        </w:rPr>
        <w:t>bieżące załatwianie spraw uczniowskich, a w szczególności:</w:t>
      </w:r>
    </w:p>
    <w:p w14:paraId="0839AA7D" w14:textId="77777777" w:rsidR="00CD27B2" w:rsidRPr="008558C2" w:rsidRDefault="00CD27B2" w:rsidP="00CD27B2">
      <w:pPr>
        <w:numPr>
          <w:ilvl w:val="2"/>
          <w:numId w:val="18"/>
        </w:numPr>
        <w:tabs>
          <w:tab w:val="clear" w:pos="2340"/>
          <w:tab w:val="num" w:pos="1843"/>
        </w:tabs>
        <w:spacing w:after="0" w:line="240" w:lineRule="auto"/>
        <w:ind w:left="1843" w:hanging="425"/>
        <w:jc w:val="both"/>
        <w:rPr>
          <w:rFonts w:cs="Calibri"/>
          <w:sz w:val="24"/>
          <w:szCs w:val="24"/>
        </w:rPr>
      </w:pPr>
      <w:r w:rsidRPr="008558C2">
        <w:rPr>
          <w:rFonts w:cs="Calibri"/>
          <w:sz w:val="24"/>
          <w:szCs w:val="24"/>
        </w:rPr>
        <w:t>przygotowywanie i wydawanie legitymacji szkolnych i ich prolongata,</w:t>
      </w:r>
    </w:p>
    <w:p w14:paraId="274E4019" w14:textId="77777777" w:rsidR="00CD27B2" w:rsidRPr="008558C2" w:rsidRDefault="00CD27B2" w:rsidP="00CD27B2">
      <w:pPr>
        <w:numPr>
          <w:ilvl w:val="2"/>
          <w:numId w:val="18"/>
        </w:numPr>
        <w:tabs>
          <w:tab w:val="clear" w:pos="2340"/>
          <w:tab w:val="num" w:pos="1843"/>
        </w:tabs>
        <w:spacing w:after="0" w:line="240" w:lineRule="auto"/>
        <w:ind w:left="1843" w:hanging="425"/>
        <w:jc w:val="both"/>
        <w:rPr>
          <w:rFonts w:cs="Calibri"/>
          <w:sz w:val="24"/>
          <w:szCs w:val="24"/>
        </w:rPr>
      </w:pPr>
      <w:r w:rsidRPr="008558C2">
        <w:rPr>
          <w:rFonts w:cs="Calibri"/>
          <w:sz w:val="24"/>
          <w:szCs w:val="24"/>
        </w:rPr>
        <w:t>przygotowywanie zaświadczeń na potrzeby różnych instytucji,</w:t>
      </w:r>
    </w:p>
    <w:p w14:paraId="7FFDCBE1" w14:textId="77777777" w:rsidR="00CD27B2" w:rsidRPr="008558C2" w:rsidRDefault="00CD27B2" w:rsidP="00CD27B2">
      <w:pPr>
        <w:numPr>
          <w:ilvl w:val="2"/>
          <w:numId w:val="18"/>
        </w:numPr>
        <w:tabs>
          <w:tab w:val="clear" w:pos="2340"/>
          <w:tab w:val="num" w:pos="1843"/>
        </w:tabs>
        <w:spacing w:after="0" w:line="240" w:lineRule="auto"/>
        <w:ind w:left="1843" w:hanging="425"/>
        <w:jc w:val="both"/>
        <w:rPr>
          <w:rFonts w:cs="Calibri"/>
          <w:sz w:val="24"/>
          <w:szCs w:val="24"/>
        </w:rPr>
      </w:pPr>
      <w:r w:rsidRPr="008558C2">
        <w:rPr>
          <w:rFonts w:cs="Calibri"/>
          <w:sz w:val="24"/>
          <w:szCs w:val="24"/>
        </w:rPr>
        <w:t>występowanie o odpisy arkuszy ocen,</w:t>
      </w:r>
    </w:p>
    <w:p w14:paraId="46837DE9" w14:textId="77777777" w:rsidR="00CD27B2" w:rsidRPr="008558C2" w:rsidRDefault="00CD27B2" w:rsidP="00CD27B2">
      <w:pPr>
        <w:numPr>
          <w:ilvl w:val="2"/>
          <w:numId w:val="18"/>
        </w:numPr>
        <w:tabs>
          <w:tab w:val="clear" w:pos="2340"/>
          <w:tab w:val="num" w:pos="1843"/>
        </w:tabs>
        <w:spacing w:after="0" w:line="240" w:lineRule="auto"/>
        <w:ind w:left="1843" w:hanging="425"/>
        <w:jc w:val="both"/>
        <w:rPr>
          <w:rFonts w:cs="Calibri"/>
          <w:sz w:val="24"/>
          <w:szCs w:val="24"/>
        </w:rPr>
      </w:pPr>
      <w:r w:rsidRPr="008558C2">
        <w:rPr>
          <w:rFonts w:cs="Calibri"/>
          <w:sz w:val="24"/>
          <w:szCs w:val="24"/>
        </w:rPr>
        <w:t>przygotowywanie odpisów arkuszy ocen,</w:t>
      </w:r>
    </w:p>
    <w:p w14:paraId="3D822132" w14:textId="77777777" w:rsidR="00CD27B2" w:rsidRPr="008558C2" w:rsidRDefault="00CD27B2" w:rsidP="00CD27B2">
      <w:pPr>
        <w:numPr>
          <w:ilvl w:val="2"/>
          <w:numId w:val="18"/>
        </w:numPr>
        <w:tabs>
          <w:tab w:val="clear" w:pos="2340"/>
          <w:tab w:val="num" w:pos="1843"/>
        </w:tabs>
        <w:spacing w:after="0" w:line="240" w:lineRule="auto"/>
        <w:ind w:left="1843" w:hanging="425"/>
        <w:jc w:val="both"/>
        <w:rPr>
          <w:rFonts w:cs="Calibri"/>
          <w:sz w:val="24"/>
          <w:szCs w:val="24"/>
        </w:rPr>
      </w:pPr>
      <w:r w:rsidRPr="008558C2">
        <w:rPr>
          <w:rFonts w:cs="Calibri"/>
          <w:sz w:val="24"/>
          <w:szCs w:val="24"/>
        </w:rPr>
        <w:t>sporządzanie i wydawanie duplikatów świadectw i innych dokumentów,</w:t>
      </w:r>
    </w:p>
    <w:p w14:paraId="444054EE" w14:textId="77777777" w:rsidR="00CD27B2" w:rsidRPr="008558C2" w:rsidRDefault="00CD27B2" w:rsidP="00CD27B2">
      <w:pPr>
        <w:numPr>
          <w:ilvl w:val="1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cs="Calibri"/>
          <w:sz w:val="24"/>
          <w:szCs w:val="24"/>
        </w:rPr>
      </w:pPr>
      <w:r w:rsidRPr="008558C2">
        <w:rPr>
          <w:rFonts w:cs="Calibri"/>
          <w:sz w:val="24"/>
          <w:szCs w:val="24"/>
        </w:rPr>
        <w:t>sporządzanie  sprawozdań oświatowych w zakresie spraw uczniowskich;</w:t>
      </w:r>
    </w:p>
    <w:p w14:paraId="7306F929" w14:textId="77777777" w:rsidR="00CD27B2" w:rsidRPr="008558C2" w:rsidRDefault="00CD27B2" w:rsidP="00CD27B2">
      <w:pPr>
        <w:numPr>
          <w:ilvl w:val="1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cs="Calibri"/>
          <w:sz w:val="24"/>
          <w:szCs w:val="24"/>
        </w:rPr>
      </w:pPr>
      <w:r w:rsidRPr="008558C2">
        <w:rPr>
          <w:rFonts w:cs="Calibri"/>
          <w:sz w:val="24"/>
          <w:szCs w:val="24"/>
        </w:rPr>
        <w:t>wykonywanie prac kancelaryjnych  i biurowych;</w:t>
      </w:r>
    </w:p>
    <w:p w14:paraId="6D919DC4" w14:textId="77777777" w:rsidR="00CD27B2" w:rsidRPr="008558C2" w:rsidRDefault="00CD27B2" w:rsidP="00CD27B2">
      <w:pPr>
        <w:numPr>
          <w:ilvl w:val="1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cs="Calibri"/>
          <w:sz w:val="24"/>
          <w:szCs w:val="24"/>
        </w:rPr>
      </w:pPr>
      <w:r w:rsidRPr="008558C2">
        <w:rPr>
          <w:rFonts w:cs="Calibri"/>
          <w:sz w:val="24"/>
          <w:szCs w:val="24"/>
        </w:rPr>
        <w:t>obsługa urządzeń biurowych i poligraficznych;</w:t>
      </w:r>
    </w:p>
    <w:p w14:paraId="065E5C6C" w14:textId="77777777" w:rsidR="00CD27B2" w:rsidRPr="008558C2" w:rsidRDefault="00CD27B2" w:rsidP="00CD27B2">
      <w:pPr>
        <w:numPr>
          <w:ilvl w:val="1"/>
          <w:numId w:val="18"/>
        </w:numPr>
        <w:spacing w:after="0" w:line="240" w:lineRule="auto"/>
        <w:ind w:left="1134" w:hanging="425"/>
        <w:jc w:val="both"/>
        <w:rPr>
          <w:rFonts w:cs="Calibri"/>
          <w:sz w:val="24"/>
          <w:szCs w:val="24"/>
        </w:rPr>
      </w:pPr>
      <w:r w:rsidRPr="008558C2">
        <w:rPr>
          <w:rFonts w:cs="Calibri"/>
          <w:sz w:val="24"/>
          <w:szCs w:val="24"/>
        </w:rPr>
        <w:lastRenderedPageBreak/>
        <w:t xml:space="preserve">prowadzenie rekrutacji do klas I </w:t>
      </w:r>
      <w:proofErr w:type="spellStart"/>
      <w:r w:rsidRPr="008558C2">
        <w:rPr>
          <w:rFonts w:cs="Calibri"/>
          <w:sz w:val="24"/>
          <w:szCs w:val="24"/>
        </w:rPr>
        <w:t>i</w:t>
      </w:r>
      <w:proofErr w:type="spellEnd"/>
      <w:r w:rsidRPr="008558C2">
        <w:rPr>
          <w:rFonts w:cs="Calibri"/>
          <w:sz w:val="24"/>
          <w:szCs w:val="24"/>
        </w:rPr>
        <w:t xml:space="preserve"> zerowych- udzielanie niezbędnych informacji, </w:t>
      </w:r>
      <w:r w:rsidRPr="008558C2">
        <w:rPr>
          <w:rFonts w:asciiTheme="minorHAnsi" w:hAnsiTheme="minorHAnsi" w:cstheme="minorHAnsi"/>
          <w:sz w:val="24"/>
          <w:szCs w:val="24"/>
        </w:rPr>
        <w:t>przyjmowanie i </w:t>
      </w:r>
      <w:r w:rsidRPr="008558C2">
        <w:rPr>
          <w:rFonts w:cs="Calibri"/>
          <w:sz w:val="24"/>
          <w:szCs w:val="24"/>
        </w:rPr>
        <w:t>przechowywanie dokumentacji;</w:t>
      </w:r>
    </w:p>
    <w:p w14:paraId="6D0C4438" w14:textId="77777777" w:rsidR="00CD27B2" w:rsidRPr="008558C2" w:rsidRDefault="00CD27B2" w:rsidP="00CD27B2">
      <w:pPr>
        <w:numPr>
          <w:ilvl w:val="1"/>
          <w:numId w:val="18"/>
        </w:numPr>
        <w:spacing w:after="0" w:line="240" w:lineRule="auto"/>
        <w:ind w:left="1134" w:hanging="567"/>
        <w:jc w:val="both"/>
        <w:rPr>
          <w:rFonts w:cs="Calibri"/>
          <w:sz w:val="24"/>
          <w:szCs w:val="24"/>
        </w:rPr>
      </w:pPr>
      <w:r w:rsidRPr="008558C2">
        <w:rPr>
          <w:rFonts w:cs="Calibri"/>
          <w:sz w:val="24"/>
          <w:szCs w:val="24"/>
        </w:rPr>
        <w:t>prowadzenie ewidencji i dokumentacji druków ścisłego zarachowania(świadectw, legitymacji, kart rowerowych)</w:t>
      </w:r>
    </w:p>
    <w:p w14:paraId="0AA1FFE6" w14:textId="77777777" w:rsidR="00CD27B2" w:rsidRPr="008558C2" w:rsidRDefault="00CD27B2" w:rsidP="00CD27B2">
      <w:pPr>
        <w:numPr>
          <w:ilvl w:val="1"/>
          <w:numId w:val="18"/>
        </w:numPr>
        <w:spacing w:after="0" w:line="240" w:lineRule="auto"/>
        <w:ind w:left="1134" w:hanging="567"/>
        <w:jc w:val="both"/>
        <w:rPr>
          <w:rFonts w:cs="Calibri"/>
          <w:sz w:val="24"/>
          <w:szCs w:val="24"/>
        </w:rPr>
      </w:pPr>
      <w:r w:rsidRPr="008558C2">
        <w:rPr>
          <w:rFonts w:cs="Calibri"/>
          <w:sz w:val="24"/>
          <w:szCs w:val="24"/>
        </w:rPr>
        <w:t>zabezpieczenie i przechowywanie pieczęci urzędowych;</w:t>
      </w:r>
    </w:p>
    <w:p w14:paraId="03E2CF3C" w14:textId="562248A9" w:rsidR="00CD27B2" w:rsidRDefault="00CD27B2" w:rsidP="00CD27B2">
      <w:pPr>
        <w:numPr>
          <w:ilvl w:val="1"/>
          <w:numId w:val="18"/>
        </w:numPr>
        <w:spacing w:after="0" w:line="240" w:lineRule="auto"/>
        <w:ind w:left="1134" w:hanging="567"/>
        <w:jc w:val="both"/>
        <w:rPr>
          <w:rFonts w:cs="Calibri"/>
          <w:sz w:val="24"/>
          <w:szCs w:val="24"/>
        </w:rPr>
      </w:pPr>
      <w:r w:rsidRPr="008558C2">
        <w:rPr>
          <w:rFonts w:cs="Calibri"/>
          <w:sz w:val="24"/>
          <w:szCs w:val="24"/>
        </w:rPr>
        <w:t>przygotowywanie dokumentów kadrowych;</w:t>
      </w:r>
    </w:p>
    <w:p w14:paraId="7C4A5B60" w14:textId="6D84CC47" w:rsidR="006E450A" w:rsidRDefault="006E450A" w:rsidP="00CD27B2">
      <w:pPr>
        <w:numPr>
          <w:ilvl w:val="1"/>
          <w:numId w:val="18"/>
        </w:numPr>
        <w:spacing w:after="0" w:line="240" w:lineRule="auto"/>
        <w:ind w:left="1134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ożenie teczek nowego pracownika z odpowiednimi dokumentami,</w:t>
      </w:r>
    </w:p>
    <w:p w14:paraId="457904B6" w14:textId="3F51C8E2" w:rsidR="00935737" w:rsidRDefault="00935737" w:rsidP="00CD27B2">
      <w:pPr>
        <w:numPr>
          <w:ilvl w:val="1"/>
          <w:numId w:val="18"/>
        </w:numPr>
        <w:spacing w:after="0" w:line="240" w:lineRule="auto"/>
        <w:ind w:left="1134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jestrowanie i wyrejestrowanie pracowników w programie PROKOM</w:t>
      </w:r>
      <w:r w:rsidR="00986C81">
        <w:rPr>
          <w:rFonts w:cs="Calibri"/>
          <w:sz w:val="24"/>
          <w:szCs w:val="24"/>
        </w:rPr>
        <w:t>P</w:t>
      </w:r>
      <w:r>
        <w:rPr>
          <w:rFonts w:cs="Calibri"/>
          <w:sz w:val="24"/>
          <w:szCs w:val="24"/>
        </w:rPr>
        <w:t>.</w:t>
      </w:r>
    </w:p>
    <w:p w14:paraId="1A9DBEF3" w14:textId="05929BC2" w:rsidR="006E450A" w:rsidRDefault="006E450A" w:rsidP="00CD27B2">
      <w:pPr>
        <w:numPr>
          <w:ilvl w:val="1"/>
          <w:numId w:val="18"/>
        </w:numPr>
        <w:spacing w:after="0" w:line="240" w:lineRule="auto"/>
        <w:ind w:left="1134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orządzanie umów o pracę, informacji do umowy, dekretu,</w:t>
      </w:r>
    </w:p>
    <w:p w14:paraId="68632FFF" w14:textId="77777777" w:rsidR="00066B8D" w:rsidRDefault="006E450A" w:rsidP="00CD27B2">
      <w:pPr>
        <w:numPr>
          <w:ilvl w:val="1"/>
          <w:numId w:val="18"/>
        </w:numPr>
        <w:spacing w:after="0" w:line="240" w:lineRule="auto"/>
        <w:ind w:left="1134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liczanie wymiaru zasadniczego i dodatku stażowego zgodnie z obowiązującymi przepisami </w:t>
      </w:r>
    </w:p>
    <w:p w14:paraId="646E1DDE" w14:textId="4122A00F" w:rsidR="006E450A" w:rsidRDefault="006E450A" w:rsidP="00066B8D">
      <w:pPr>
        <w:spacing w:after="0" w:line="240" w:lineRule="auto"/>
        <w:ind w:left="113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 przekazywanie ich do księgowości.</w:t>
      </w:r>
    </w:p>
    <w:p w14:paraId="08AC3485" w14:textId="3145E663" w:rsidR="006E450A" w:rsidRDefault="00066B8D" w:rsidP="00CD27B2">
      <w:pPr>
        <w:numPr>
          <w:ilvl w:val="1"/>
          <w:numId w:val="18"/>
        </w:numPr>
        <w:spacing w:after="0" w:line="240" w:lineRule="auto"/>
        <w:ind w:left="1134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</w:t>
      </w:r>
      <w:r w:rsidR="006E450A">
        <w:rPr>
          <w:rFonts w:cs="Calibri"/>
          <w:sz w:val="24"/>
          <w:szCs w:val="24"/>
        </w:rPr>
        <w:t xml:space="preserve">orządzanie zakresu obowiązków </w:t>
      </w:r>
      <w:r>
        <w:rPr>
          <w:rFonts w:cs="Calibri"/>
          <w:sz w:val="24"/>
          <w:szCs w:val="24"/>
        </w:rPr>
        <w:t>nauczycieli i pracowników obsługi.</w:t>
      </w:r>
    </w:p>
    <w:p w14:paraId="0858A3C7" w14:textId="7C06E057" w:rsidR="006E450A" w:rsidRDefault="00066B8D" w:rsidP="00CD27B2">
      <w:pPr>
        <w:numPr>
          <w:ilvl w:val="1"/>
          <w:numId w:val="18"/>
        </w:numPr>
        <w:spacing w:after="0" w:line="240" w:lineRule="auto"/>
        <w:ind w:left="1134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="006E450A">
        <w:rPr>
          <w:rFonts w:cs="Calibri"/>
          <w:sz w:val="24"/>
          <w:szCs w:val="24"/>
        </w:rPr>
        <w:t>porządzanie dokumentów do nagród jubileuszowych,</w:t>
      </w:r>
    </w:p>
    <w:p w14:paraId="7CED5210" w14:textId="66E7EE7E" w:rsidR="006E450A" w:rsidRDefault="00066B8D" w:rsidP="00CD27B2">
      <w:pPr>
        <w:numPr>
          <w:ilvl w:val="1"/>
          <w:numId w:val="18"/>
        </w:numPr>
        <w:spacing w:after="0" w:line="240" w:lineRule="auto"/>
        <w:ind w:left="1134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</w:t>
      </w:r>
      <w:r w:rsidR="006E450A">
        <w:rPr>
          <w:rFonts w:cs="Calibri"/>
          <w:sz w:val="24"/>
          <w:szCs w:val="24"/>
        </w:rPr>
        <w:t>iesięczne rozliczanie biletów i znaczków pocztowych,</w:t>
      </w:r>
    </w:p>
    <w:p w14:paraId="55EE9081" w14:textId="5034F348" w:rsidR="006E450A" w:rsidRDefault="00066B8D" w:rsidP="00CD27B2">
      <w:pPr>
        <w:numPr>
          <w:ilvl w:val="1"/>
          <w:numId w:val="18"/>
        </w:numPr>
        <w:spacing w:after="0" w:line="240" w:lineRule="auto"/>
        <w:ind w:left="1134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</w:t>
      </w:r>
      <w:r w:rsidR="006E450A">
        <w:rPr>
          <w:rFonts w:cs="Calibri"/>
          <w:sz w:val="24"/>
          <w:szCs w:val="24"/>
        </w:rPr>
        <w:t>zygotowywanie ewidencji zwolnień lekarskich ,</w:t>
      </w:r>
    </w:p>
    <w:p w14:paraId="15F32E79" w14:textId="515FBC8B" w:rsidR="006E450A" w:rsidRPr="006E450A" w:rsidRDefault="00066B8D" w:rsidP="006E450A">
      <w:pPr>
        <w:numPr>
          <w:ilvl w:val="1"/>
          <w:numId w:val="18"/>
        </w:numPr>
        <w:spacing w:after="0" w:line="240" w:lineRule="auto"/>
        <w:ind w:left="1134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="006E450A">
        <w:rPr>
          <w:rFonts w:cs="Calibri"/>
          <w:sz w:val="24"/>
          <w:szCs w:val="24"/>
        </w:rPr>
        <w:t>porządzanie list obecności pracowników,</w:t>
      </w:r>
    </w:p>
    <w:p w14:paraId="2F34D883" w14:textId="4BE16A97" w:rsidR="00CD27B2" w:rsidRPr="008558C2" w:rsidRDefault="00CD27B2" w:rsidP="00CD27B2">
      <w:pPr>
        <w:numPr>
          <w:ilvl w:val="1"/>
          <w:numId w:val="18"/>
        </w:numPr>
        <w:spacing w:after="0" w:line="240" w:lineRule="auto"/>
        <w:ind w:left="1134" w:hanging="567"/>
        <w:jc w:val="both"/>
        <w:rPr>
          <w:rFonts w:cs="Calibri"/>
          <w:sz w:val="24"/>
          <w:szCs w:val="24"/>
        </w:rPr>
      </w:pPr>
      <w:r w:rsidRPr="008558C2">
        <w:rPr>
          <w:rFonts w:cs="Calibri"/>
          <w:sz w:val="24"/>
          <w:szCs w:val="24"/>
        </w:rPr>
        <w:t>współpr</w:t>
      </w:r>
      <w:r w:rsidR="00986C81">
        <w:rPr>
          <w:rFonts w:cs="Calibri"/>
          <w:sz w:val="24"/>
          <w:szCs w:val="24"/>
        </w:rPr>
        <w:t>aca z pracownikami szkoły.</w:t>
      </w:r>
      <w:bookmarkStart w:id="0" w:name="_GoBack"/>
      <w:bookmarkEnd w:id="0"/>
    </w:p>
    <w:p w14:paraId="1962D769" w14:textId="77777777" w:rsidR="00CD27B2" w:rsidRPr="008558C2" w:rsidRDefault="00CD27B2" w:rsidP="00CD27B2">
      <w:pPr>
        <w:numPr>
          <w:ilvl w:val="1"/>
          <w:numId w:val="18"/>
        </w:numPr>
        <w:spacing w:after="0" w:line="240" w:lineRule="auto"/>
        <w:ind w:left="1134" w:hanging="567"/>
        <w:jc w:val="both"/>
        <w:rPr>
          <w:rFonts w:cs="Calibri"/>
          <w:sz w:val="24"/>
          <w:szCs w:val="24"/>
        </w:rPr>
      </w:pPr>
      <w:r w:rsidRPr="008558C2">
        <w:rPr>
          <w:rFonts w:cs="Calibri"/>
          <w:sz w:val="24"/>
          <w:szCs w:val="24"/>
        </w:rPr>
        <w:t>dbałość o należyty porządek i ład na stanowisku pracy;</w:t>
      </w:r>
    </w:p>
    <w:p w14:paraId="7FEE84FF" w14:textId="77777777" w:rsidR="00CD27B2" w:rsidRPr="008558C2" w:rsidRDefault="00CD27B2" w:rsidP="00CD27B2">
      <w:pPr>
        <w:numPr>
          <w:ilvl w:val="1"/>
          <w:numId w:val="18"/>
        </w:numPr>
        <w:spacing w:after="0" w:line="240" w:lineRule="auto"/>
        <w:ind w:left="1134" w:hanging="567"/>
        <w:jc w:val="both"/>
        <w:rPr>
          <w:rFonts w:cs="Calibri"/>
          <w:sz w:val="24"/>
          <w:szCs w:val="24"/>
        </w:rPr>
      </w:pPr>
      <w:r w:rsidRPr="008558C2">
        <w:rPr>
          <w:rFonts w:cs="Calibri"/>
          <w:sz w:val="24"/>
          <w:szCs w:val="24"/>
        </w:rPr>
        <w:t>dbałość o należyty stan techniczny urządzeń znajdujących się w  sekretariacie;</w:t>
      </w:r>
    </w:p>
    <w:p w14:paraId="7C713121" w14:textId="66343F32" w:rsidR="00CD27B2" w:rsidRPr="008558C2" w:rsidRDefault="00CD27B2" w:rsidP="00CD27B2">
      <w:pPr>
        <w:numPr>
          <w:ilvl w:val="1"/>
          <w:numId w:val="18"/>
        </w:numPr>
        <w:spacing w:after="0" w:line="240" w:lineRule="auto"/>
        <w:ind w:left="1134" w:hanging="567"/>
        <w:jc w:val="both"/>
        <w:rPr>
          <w:rFonts w:cs="Calibri"/>
          <w:sz w:val="24"/>
          <w:szCs w:val="24"/>
        </w:rPr>
      </w:pPr>
      <w:r w:rsidRPr="008558C2">
        <w:rPr>
          <w:rFonts w:cs="Calibri"/>
          <w:sz w:val="24"/>
          <w:szCs w:val="24"/>
        </w:rPr>
        <w:t>obsługa gości i interesantów dyrektora</w:t>
      </w:r>
      <w:r w:rsidR="00066B8D">
        <w:rPr>
          <w:rFonts w:cs="Calibri"/>
          <w:sz w:val="24"/>
          <w:szCs w:val="24"/>
        </w:rPr>
        <w:t xml:space="preserve"> i wicedyrektora</w:t>
      </w:r>
      <w:r w:rsidRPr="008558C2">
        <w:rPr>
          <w:rFonts w:cs="Calibri"/>
          <w:sz w:val="24"/>
          <w:szCs w:val="24"/>
        </w:rPr>
        <w:t>;</w:t>
      </w:r>
    </w:p>
    <w:p w14:paraId="1D76C0FE" w14:textId="77777777" w:rsidR="00CD27B2" w:rsidRPr="008558C2" w:rsidRDefault="00CD27B2" w:rsidP="00CD27B2">
      <w:pPr>
        <w:numPr>
          <w:ilvl w:val="1"/>
          <w:numId w:val="18"/>
        </w:numPr>
        <w:spacing w:after="0" w:line="240" w:lineRule="auto"/>
        <w:ind w:left="1134" w:hanging="567"/>
        <w:jc w:val="both"/>
        <w:rPr>
          <w:rFonts w:cs="Calibri"/>
          <w:sz w:val="24"/>
          <w:szCs w:val="24"/>
        </w:rPr>
      </w:pPr>
      <w:r w:rsidRPr="008558C2">
        <w:rPr>
          <w:rFonts w:cs="Calibri"/>
          <w:sz w:val="24"/>
          <w:szCs w:val="24"/>
        </w:rPr>
        <w:t>przestrzeganie i nadzorowanie obiegu dokumentów szkolnych;</w:t>
      </w:r>
    </w:p>
    <w:p w14:paraId="4ECEE490" w14:textId="28965B21" w:rsidR="00066B8D" w:rsidRPr="00066B8D" w:rsidRDefault="00CD27B2" w:rsidP="00066B8D">
      <w:pPr>
        <w:numPr>
          <w:ilvl w:val="1"/>
          <w:numId w:val="18"/>
        </w:numPr>
        <w:spacing w:after="0" w:line="240" w:lineRule="auto"/>
        <w:ind w:left="1134" w:hanging="567"/>
        <w:jc w:val="both"/>
        <w:rPr>
          <w:rFonts w:cs="Calibri"/>
          <w:sz w:val="24"/>
          <w:szCs w:val="24"/>
        </w:rPr>
      </w:pPr>
      <w:r w:rsidRPr="008558C2">
        <w:rPr>
          <w:rFonts w:cs="Calibri"/>
          <w:sz w:val="24"/>
          <w:szCs w:val="24"/>
        </w:rPr>
        <w:t>przekazywanie akt do zakładowego archiwum;</w:t>
      </w:r>
    </w:p>
    <w:p w14:paraId="1463A499" w14:textId="77777777" w:rsidR="00CD27B2" w:rsidRPr="008558C2" w:rsidRDefault="00CD27B2" w:rsidP="00CD27B2">
      <w:pPr>
        <w:numPr>
          <w:ilvl w:val="1"/>
          <w:numId w:val="18"/>
        </w:numPr>
        <w:spacing w:after="0" w:line="240" w:lineRule="auto"/>
        <w:ind w:left="1134" w:hanging="567"/>
        <w:jc w:val="both"/>
        <w:rPr>
          <w:rFonts w:cs="Calibri"/>
          <w:sz w:val="24"/>
          <w:szCs w:val="24"/>
        </w:rPr>
      </w:pPr>
      <w:r w:rsidRPr="008558C2">
        <w:rPr>
          <w:rFonts w:cs="Calibri"/>
          <w:sz w:val="24"/>
          <w:szCs w:val="24"/>
        </w:rPr>
        <w:t>prowadzenie archiwum szkolnego;</w:t>
      </w:r>
    </w:p>
    <w:p w14:paraId="4DAE2E77" w14:textId="30D0BB5F" w:rsidR="00CD27B2" w:rsidRDefault="00CD27B2" w:rsidP="00CD27B2">
      <w:pPr>
        <w:numPr>
          <w:ilvl w:val="1"/>
          <w:numId w:val="18"/>
        </w:numPr>
        <w:spacing w:after="0" w:line="240" w:lineRule="auto"/>
        <w:ind w:left="1134" w:hanging="567"/>
        <w:jc w:val="both"/>
        <w:rPr>
          <w:rFonts w:cs="Calibri"/>
          <w:sz w:val="24"/>
          <w:szCs w:val="24"/>
        </w:rPr>
      </w:pPr>
      <w:r w:rsidRPr="008558C2">
        <w:rPr>
          <w:rFonts w:cs="Calibri"/>
          <w:sz w:val="24"/>
          <w:szCs w:val="24"/>
        </w:rPr>
        <w:t>udzielanie informacji interesantom;</w:t>
      </w:r>
    </w:p>
    <w:p w14:paraId="52B0F58A" w14:textId="3AF2098F" w:rsidR="002370AF" w:rsidRDefault="00713EE0" w:rsidP="00CD27B2">
      <w:pPr>
        <w:numPr>
          <w:ilvl w:val="1"/>
          <w:numId w:val="18"/>
        </w:numPr>
        <w:spacing w:after="0" w:line="240" w:lineRule="auto"/>
        <w:ind w:left="1134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935737">
        <w:rPr>
          <w:rFonts w:cs="Calibri"/>
          <w:sz w:val="24"/>
          <w:szCs w:val="24"/>
        </w:rPr>
        <w:t xml:space="preserve">rzygotowanie sprawozdań </w:t>
      </w:r>
      <w:r w:rsidR="00986C81">
        <w:rPr>
          <w:rFonts w:cs="Calibri"/>
          <w:sz w:val="24"/>
          <w:szCs w:val="24"/>
        </w:rPr>
        <w:t>dla GUS, P</w:t>
      </w:r>
      <w:r w:rsidR="00935737">
        <w:rPr>
          <w:rFonts w:cs="Calibri"/>
          <w:sz w:val="24"/>
          <w:szCs w:val="24"/>
        </w:rPr>
        <w:t>FRON.</w:t>
      </w:r>
    </w:p>
    <w:p w14:paraId="1E979115" w14:textId="54645DD7" w:rsidR="00713EE0" w:rsidRPr="008558C2" w:rsidRDefault="00066B8D" w:rsidP="00CD27B2">
      <w:pPr>
        <w:numPr>
          <w:ilvl w:val="1"/>
          <w:numId w:val="18"/>
        </w:numPr>
        <w:spacing w:after="0" w:line="240" w:lineRule="auto"/>
        <w:ind w:left="1134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713EE0">
        <w:rPr>
          <w:rFonts w:cs="Calibri"/>
          <w:sz w:val="24"/>
          <w:szCs w:val="24"/>
        </w:rPr>
        <w:t xml:space="preserve">rganizowanie spotkań dyrektora i wicedyrektora szkoły z interesantami, </w:t>
      </w:r>
    </w:p>
    <w:p w14:paraId="2E395D81" w14:textId="741AE846" w:rsidR="00CD27B2" w:rsidRPr="008558C2" w:rsidRDefault="00CD27B2" w:rsidP="00CD27B2">
      <w:pPr>
        <w:numPr>
          <w:ilvl w:val="1"/>
          <w:numId w:val="18"/>
        </w:numPr>
        <w:spacing w:after="0" w:line="240" w:lineRule="auto"/>
        <w:ind w:left="1134" w:hanging="567"/>
        <w:jc w:val="both"/>
        <w:rPr>
          <w:rFonts w:cs="Calibri"/>
          <w:sz w:val="24"/>
          <w:szCs w:val="24"/>
        </w:rPr>
      </w:pPr>
      <w:r w:rsidRPr="008558C2">
        <w:rPr>
          <w:rFonts w:cs="Calibri"/>
          <w:sz w:val="24"/>
          <w:szCs w:val="24"/>
        </w:rPr>
        <w:t>przestrzeganie Regulaminu Pracy i przepisów bhp i p/</w:t>
      </w:r>
      <w:proofErr w:type="spellStart"/>
      <w:r w:rsidRPr="008558C2">
        <w:rPr>
          <w:rFonts w:cs="Calibri"/>
          <w:sz w:val="24"/>
          <w:szCs w:val="24"/>
        </w:rPr>
        <w:t>poż</w:t>
      </w:r>
      <w:proofErr w:type="spellEnd"/>
      <w:r w:rsidR="002370AF">
        <w:rPr>
          <w:rFonts w:cs="Calibri"/>
          <w:sz w:val="24"/>
          <w:szCs w:val="24"/>
        </w:rPr>
        <w:t xml:space="preserve"> </w:t>
      </w:r>
      <w:r w:rsidRPr="008558C2">
        <w:rPr>
          <w:rFonts w:cs="Calibri"/>
          <w:sz w:val="24"/>
          <w:szCs w:val="24"/>
        </w:rPr>
        <w:t>;</w:t>
      </w:r>
    </w:p>
    <w:p w14:paraId="69C4E245" w14:textId="77777777" w:rsidR="00CD27B2" w:rsidRPr="008558C2" w:rsidRDefault="00CD27B2" w:rsidP="00CD27B2">
      <w:pPr>
        <w:numPr>
          <w:ilvl w:val="1"/>
          <w:numId w:val="18"/>
        </w:numPr>
        <w:spacing w:after="0" w:line="240" w:lineRule="auto"/>
        <w:ind w:left="1134" w:hanging="567"/>
        <w:jc w:val="both"/>
        <w:rPr>
          <w:rFonts w:cs="Calibri"/>
          <w:sz w:val="24"/>
          <w:szCs w:val="24"/>
        </w:rPr>
      </w:pPr>
      <w:r w:rsidRPr="008558C2">
        <w:rPr>
          <w:rFonts w:cs="Calibri"/>
          <w:sz w:val="24"/>
          <w:szCs w:val="24"/>
        </w:rPr>
        <w:t>realizacja obowiązków pracownika samorządowego , zapisanych w § 28 Regulaminu Organizacyjnego;</w:t>
      </w:r>
    </w:p>
    <w:p w14:paraId="41296B0D" w14:textId="3DB06B6E" w:rsidR="0028441E" w:rsidRPr="008558C2" w:rsidRDefault="00CD27B2" w:rsidP="0028441E">
      <w:pPr>
        <w:numPr>
          <w:ilvl w:val="1"/>
          <w:numId w:val="18"/>
        </w:numPr>
        <w:spacing w:after="0" w:line="240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8558C2">
        <w:rPr>
          <w:rFonts w:cs="Calibri"/>
          <w:sz w:val="24"/>
          <w:szCs w:val="24"/>
        </w:rPr>
        <w:t>wykonywanie doraźnych prac zlecanych przez Dyrektora</w:t>
      </w:r>
      <w:r w:rsidR="006924DC">
        <w:rPr>
          <w:rFonts w:asciiTheme="minorHAnsi" w:hAnsiTheme="minorHAnsi" w:cstheme="minorHAnsi"/>
          <w:sz w:val="24"/>
          <w:szCs w:val="24"/>
        </w:rPr>
        <w:t xml:space="preserve"> i wicedyrektora.</w:t>
      </w:r>
    </w:p>
    <w:p w14:paraId="6CFCA078" w14:textId="77777777" w:rsidR="0028441E" w:rsidRPr="00CD27B2" w:rsidRDefault="0028441E" w:rsidP="0028441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A51820" w14:textId="77777777" w:rsidR="00CB1DDA" w:rsidRPr="00CD27B2" w:rsidRDefault="0028441E" w:rsidP="0028441E">
      <w:pPr>
        <w:tabs>
          <w:tab w:val="left" w:pos="426"/>
          <w:tab w:val="left" w:pos="851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7.  </w:t>
      </w:r>
      <w:r w:rsidR="00CB1DDA" w:rsidRPr="00CD27B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  Wymagane dokumenty:</w:t>
      </w:r>
    </w:p>
    <w:p w14:paraId="029B5946" w14:textId="77777777" w:rsidR="00743B1C" w:rsidRPr="00CD27B2" w:rsidRDefault="00743B1C" w:rsidP="00743B1C">
      <w:pPr>
        <w:pStyle w:val="NormalnyWeb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  <w:r w:rsidRPr="00CD27B2">
        <w:rPr>
          <w:rFonts w:asciiTheme="minorHAnsi" w:hAnsiTheme="minorHAnsi" w:cstheme="minorHAnsi"/>
        </w:rPr>
        <w:t>list motywacyjny;</w:t>
      </w:r>
    </w:p>
    <w:p w14:paraId="1CBC7726" w14:textId="77777777" w:rsidR="00743B1C" w:rsidRPr="00CD27B2" w:rsidRDefault="00743B1C" w:rsidP="00743B1C">
      <w:pPr>
        <w:pStyle w:val="NormalnyWeb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  <w:r w:rsidRPr="00CD27B2">
        <w:rPr>
          <w:rFonts w:asciiTheme="minorHAnsi" w:hAnsiTheme="minorHAnsi" w:cstheme="minorHAnsi"/>
        </w:rPr>
        <w:t>curriculum vitae;</w:t>
      </w:r>
    </w:p>
    <w:p w14:paraId="0533A070" w14:textId="77777777" w:rsidR="00743B1C" w:rsidRPr="00CD27B2" w:rsidRDefault="00743B1C" w:rsidP="00743B1C">
      <w:pPr>
        <w:pStyle w:val="NormalnyWeb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  <w:r w:rsidRPr="00CD27B2">
        <w:rPr>
          <w:rFonts w:asciiTheme="minorHAnsi" w:hAnsiTheme="minorHAnsi" w:cstheme="minorHAnsi"/>
        </w:rPr>
        <w:t>kserokopie świadectw, certyfikatów o ukończonych kursach, szkoleniach, itp.;</w:t>
      </w:r>
    </w:p>
    <w:p w14:paraId="289E9293" w14:textId="77777777" w:rsidR="00743B1C" w:rsidRPr="00CD27B2" w:rsidRDefault="00743B1C" w:rsidP="00743B1C">
      <w:pPr>
        <w:pStyle w:val="NormalnyWeb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  <w:r w:rsidRPr="00CD27B2">
        <w:rPr>
          <w:rFonts w:asciiTheme="minorHAnsi" w:hAnsiTheme="minorHAnsi" w:cstheme="minorHAnsi"/>
        </w:rPr>
        <w:t>kserokopie dyplomów potwierdzających wykształcenie (oryginały do wglądu);</w:t>
      </w:r>
    </w:p>
    <w:p w14:paraId="6669D97B" w14:textId="77777777" w:rsidR="00743B1C" w:rsidRPr="00CD27B2" w:rsidRDefault="00743B1C" w:rsidP="00743B1C">
      <w:pPr>
        <w:pStyle w:val="NormalnyWeb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  <w:r w:rsidRPr="00CD27B2">
        <w:rPr>
          <w:rFonts w:asciiTheme="minorHAnsi" w:hAnsiTheme="minorHAnsi" w:cstheme="minorHAnsi"/>
        </w:rPr>
        <w:t>kserokopie zaświadczeń, certyfikatów o ukończonych kursach, szkoleniach, itp.;</w:t>
      </w:r>
    </w:p>
    <w:p w14:paraId="05C939D9" w14:textId="77777777" w:rsidR="00743B1C" w:rsidRPr="00CD27B2" w:rsidRDefault="00743B1C" w:rsidP="00743B1C">
      <w:pPr>
        <w:pStyle w:val="NormalnyWeb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CD27B2">
        <w:rPr>
          <w:rFonts w:asciiTheme="minorHAnsi" w:hAnsiTheme="minorHAnsi" w:cstheme="minorHAnsi"/>
        </w:rPr>
        <w:t>kserokopie innych dokumentów potwierdzających posiadane kwalifikacje i umiejętności (oryginały do wglądu);</w:t>
      </w:r>
    </w:p>
    <w:p w14:paraId="13BCFE78" w14:textId="77777777" w:rsidR="00743B1C" w:rsidRPr="00CD27B2" w:rsidRDefault="00743B1C" w:rsidP="00743B1C">
      <w:pPr>
        <w:pStyle w:val="NormalnyWeb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CD27B2">
        <w:rPr>
          <w:rFonts w:asciiTheme="minorHAnsi" w:hAnsiTheme="minorHAnsi" w:cstheme="minorHAnsi"/>
        </w:rPr>
        <w:t>oświadczenie kandydata o posiadaniu pełnej zdolności do czynności prawnych i korzystaniu z pełni praw publicznych;</w:t>
      </w:r>
    </w:p>
    <w:p w14:paraId="547B03C1" w14:textId="77777777" w:rsidR="00743B1C" w:rsidRPr="00CD27B2" w:rsidRDefault="00743B1C" w:rsidP="00743B1C">
      <w:pPr>
        <w:pStyle w:val="NormalnyWeb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CD27B2">
        <w:rPr>
          <w:rFonts w:asciiTheme="minorHAnsi" w:hAnsiTheme="minorHAnsi" w:cstheme="minorHAnsi"/>
        </w:rPr>
        <w:t>oświadczenie kandydata o braku prawomocnego skazania za przestępstwo przeciwko mieniu, przeciwko obrotowi gospodarczemu, przeciwko działalności instytucji państwowych oraz samorządu terytorialnego, przeciwko wiarygodności dokumentów lub za</w:t>
      </w:r>
      <w:r w:rsidR="00CD27B2">
        <w:rPr>
          <w:rFonts w:asciiTheme="minorHAnsi" w:hAnsiTheme="minorHAnsi" w:cstheme="minorHAnsi"/>
        </w:rPr>
        <w:t xml:space="preserve"> umyślne przestępstwo ścigane z </w:t>
      </w:r>
      <w:r w:rsidRPr="00CD27B2">
        <w:rPr>
          <w:rFonts w:asciiTheme="minorHAnsi" w:hAnsiTheme="minorHAnsi" w:cstheme="minorHAnsi"/>
        </w:rPr>
        <w:t>oskarżenia publicznego;</w:t>
      </w:r>
    </w:p>
    <w:p w14:paraId="0E4BEBDE" w14:textId="77777777" w:rsidR="00743B1C" w:rsidRPr="00CD27B2" w:rsidRDefault="00743B1C" w:rsidP="00743B1C">
      <w:pPr>
        <w:pStyle w:val="NormalnyWeb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  <w:r w:rsidRPr="00CD27B2">
        <w:rPr>
          <w:rFonts w:asciiTheme="minorHAnsi" w:hAnsiTheme="minorHAnsi" w:cstheme="minorHAnsi"/>
        </w:rPr>
        <w:t>oświadczenie kandydata o niekaralności za przestępstwa popełnione umyślnie;</w:t>
      </w:r>
    </w:p>
    <w:p w14:paraId="11A45494" w14:textId="77777777" w:rsidR="00743B1C" w:rsidRPr="00CD27B2" w:rsidRDefault="00743B1C" w:rsidP="00743B1C">
      <w:pPr>
        <w:pStyle w:val="Akapitzlist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CD27B2">
        <w:rPr>
          <w:rFonts w:asciiTheme="minorHAnsi" w:hAnsiTheme="minorHAnsi" w:cstheme="minorHAnsi"/>
          <w:sz w:val="24"/>
          <w:szCs w:val="24"/>
        </w:rPr>
        <w:t xml:space="preserve">oświadczenie kandydata o braku przeciwwskazań zdrowotnych do zatrudnienia. </w:t>
      </w:r>
    </w:p>
    <w:p w14:paraId="684D7CB1" w14:textId="77777777" w:rsidR="00743B1C" w:rsidRPr="00CD27B2" w:rsidRDefault="00743B1C" w:rsidP="00743B1C">
      <w:pPr>
        <w:pStyle w:val="Akapitzlist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CD27B2">
        <w:rPr>
          <w:rFonts w:asciiTheme="minorHAnsi" w:hAnsiTheme="minorHAnsi" w:cstheme="minorHAnsi"/>
          <w:sz w:val="24"/>
          <w:szCs w:val="24"/>
        </w:rPr>
        <w:t>oświadczenie o wyrażeniu zgody na przetwarzanie danych osobowych: Wyrażam zgodę na przetwarzanie moich danych osobowych zawartych w ofercie pracy dla potrzeb niezbędnych do realizacji procesu rekrutacji zgodnie z ustawą z dnia 29 sierpnia 1997 r. o ochronie danych osobowych (Dz. U.  z 2016 r., poz. 922 z </w:t>
      </w:r>
      <w:proofErr w:type="spellStart"/>
      <w:r w:rsidRPr="00CD27B2">
        <w:rPr>
          <w:rFonts w:asciiTheme="minorHAnsi" w:hAnsiTheme="minorHAnsi" w:cstheme="minorHAnsi"/>
          <w:sz w:val="24"/>
          <w:szCs w:val="24"/>
        </w:rPr>
        <w:t>póź</w:t>
      </w:r>
      <w:proofErr w:type="spellEnd"/>
      <w:r w:rsidRPr="00CD27B2">
        <w:rPr>
          <w:rFonts w:asciiTheme="minorHAnsi" w:hAnsiTheme="minorHAnsi" w:cstheme="minorHAnsi"/>
          <w:sz w:val="24"/>
          <w:szCs w:val="24"/>
        </w:rPr>
        <w:t>. zm.) oraz ustawą z dnia  21 listopada 2008 r. o pracownikach samorządowych (Dz. U. z 2016 r., poz. 902 z </w:t>
      </w:r>
      <w:proofErr w:type="spellStart"/>
      <w:r w:rsidRPr="00CD27B2">
        <w:rPr>
          <w:rFonts w:asciiTheme="minorHAnsi" w:hAnsiTheme="minorHAnsi" w:cstheme="minorHAnsi"/>
          <w:sz w:val="24"/>
          <w:szCs w:val="24"/>
        </w:rPr>
        <w:t>póź</w:t>
      </w:r>
      <w:proofErr w:type="spellEnd"/>
      <w:r w:rsidRPr="00CD27B2">
        <w:rPr>
          <w:rFonts w:asciiTheme="minorHAnsi" w:hAnsiTheme="minorHAnsi" w:cstheme="minorHAnsi"/>
          <w:sz w:val="24"/>
          <w:szCs w:val="24"/>
        </w:rPr>
        <w:t>. zm.).</w:t>
      </w:r>
    </w:p>
    <w:p w14:paraId="7FB584B6" w14:textId="77777777" w:rsidR="00743B1C" w:rsidRPr="00CD27B2" w:rsidRDefault="00743B1C" w:rsidP="00743B1C">
      <w:pPr>
        <w:pStyle w:val="NormalnyWeb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CD27B2">
        <w:rPr>
          <w:rFonts w:asciiTheme="minorHAnsi" w:hAnsiTheme="minorHAnsi" w:cstheme="minorHAnsi"/>
        </w:rPr>
        <w:lastRenderedPageBreak/>
        <w:t>w razie posiadania - dokumenty potwierdzające osiągnięcia zawodowe, np.: uzyskane nagrody, wyróżnienia itp.</w:t>
      </w:r>
    </w:p>
    <w:p w14:paraId="71B14854" w14:textId="77777777" w:rsidR="00A660EC" w:rsidRPr="00CD27B2" w:rsidRDefault="00A660EC" w:rsidP="00A660EC">
      <w:pPr>
        <w:spacing w:after="0" w:line="240" w:lineRule="auto"/>
        <w:ind w:left="14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930B56D" w14:textId="77777777" w:rsidR="00CB1DDA" w:rsidRPr="00CD27B2" w:rsidRDefault="00C97D54" w:rsidP="00A660E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8. </w:t>
      </w:r>
      <w:r w:rsidR="00CB1DDA" w:rsidRPr="00CD27B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Miejsce i termin składania dokumentów</w:t>
      </w:r>
    </w:p>
    <w:p w14:paraId="1CACFAA1" w14:textId="0EB0110E" w:rsidR="00CB1DDA" w:rsidRPr="00CD27B2" w:rsidRDefault="00E44226" w:rsidP="00E4422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</w:pPr>
      <w:r w:rsidRPr="00CD27B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Ofertę </w:t>
      </w:r>
      <w:r w:rsidR="00CB1DDA" w:rsidRPr="00CD27B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i wszystkie wyma</w:t>
      </w:r>
      <w:r w:rsidRPr="00CD27B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gane dokumenty należy złożyć</w:t>
      </w:r>
      <w:r w:rsidR="00CB1DDA" w:rsidRPr="00CD27B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w </w:t>
      </w:r>
      <w:r w:rsidR="00783AFB" w:rsidRPr="00CD27B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zaklejonej kopercie,  </w:t>
      </w:r>
      <w:r w:rsidR="00BB710F" w:rsidRPr="00CD27B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w </w:t>
      </w:r>
      <w:r w:rsidR="003A02BE" w:rsidRPr="00CD27B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sekretariacie </w:t>
      </w:r>
      <w:r w:rsidR="005419F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Szkoły Podstawowej nr 9 w Kielcach</w:t>
      </w:r>
      <w:r w:rsidR="00CB1DDA" w:rsidRPr="00CD27B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w godzinach 8.00 – 1</w:t>
      </w:r>
      <w:r w:rsidR="005419F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4</w:t>
      </w:r>
      <w:r w:rsidR="00CB1DDA" w:rsidRPr="00CD27B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.00 lub przesłać listem poleconym </w:t>
      </w:r>
      <w:r w:rsidR="00783AFB" w:rsidRPr="00CD27B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CB1DDA" w:rsidRPr="00CD27B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na adr</w:t>
      </w:r>
      <w:r w:rsidR="0087013A" w:rsidRPr="00CD27B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es</w:t>
      </w:r>
      <w:r w:rsidR="003A02BE" w:rsidRPr="00CD27B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5419F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Szkoły Podstawowej nr 9  ul. Dygasińskiego 6 25-120 Kielce</w:t>
      </w:r>
      <w:r w:rsidR="0087013A" w:rsidRPr="00CD27B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29080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z dopiskiem </w:t>
      </w:r>
      <w:r w:rsidR="00CB1DDA" w:rsidRPr="00CD27B2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 xml:space="preserve">„Nabór na stanowisko </w:t>
      </w:r>
      <w:r w:rsidR="007366F6" w:rsidRPr="00CD27B2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s</w:t>
      </w:r>
      <w:r w:rsidR="005419FE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pecjalisty kancelaryjno - kadrowego</w:t>
      </w:r>
      <w:r w:rsidR="00CB1DDA" w:rsidRPr="00CD27B2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”</w:t>
      </w:r>
      <w:r w:rsidR="007615B2" w:rsidRPr="00CD27B2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 xml:space="preserve"> </w:t>
      </w:r>
      <w:r w:rsidR="000E5374" w:rsidRPr="00CD27B2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 xml:space="preserve"> </w:t>
      </w:r>
      <w:r w:rsidR="00CB1DDA" w:rsidRPr="00CD27B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w</w:t>
      </w:r>
      <w:r w:rsidR="00CD27B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 </w:t>
      </w:r>
      <w:r w:rsidR="0087013A" w:rsidRPr="00CD27B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nieprzekraczalnym termini</w:t>
      </w:r>
      <w:r w:rsidR="000C1313" w:rsidRPr="00CD27B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e </w:t>
      </w:r>
      <w:r w:rsidR="000C1313" w:rsidRPr="0068270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do</w:t>
      </w:r>
      <w:r w:rsidR="0090485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18.12.</w:t>
      </w:r>
      <w:r w:rsidR="00682705" w:rsidRPr="0068270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2020 r</w:t>
      </w:r>
      <w:r w:rsidR="00BB710F" w:rsidRPr="0068270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do </w:t>
      </w:r>
      <w:r w:rsidR="000E5374" w:rsidRPr="0068270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godz. 1</w:t>
      </w:r>
      <w:r w:rsidR="0090485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4</w:t>
      </w:r>
      <w:r w:rsidR="000E5374" w:rsidRPr="0068270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.00</w:t>
      </w:r>
    </w:p>
    <w:p w14:paraId="3317B8C6" w14:textId="77777777" w:rsidR="00CB1DDA" w:rsidRPr="00CD27B2" w:rsidRDefault="00CB1DDA" w:rsidP="00A660E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Oferty, które wpłyną po wyznaczonym terminie nie będą rozpatrywane.</w:t>
      </w:r>
    </w:p>
    <w:p w14:paraId="301845F1" w14:textId="644B1F0F" w:rsidR="00CB1DDA" w:rsidRPr="00682705" w:rsidRDefault="00CB1DDA" w:rsidP="00A660E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</w:pPr>
      <w:r w:rsidRPr="0068270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Otwarcie kopert odbędzie się w dniu</w:t>
      </w:r>
      <w:r w:rsidR="00530D1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21.12.</w:t>
      </w:r>
      <w:r w:rsidR="007366F6" w:rsidRPr="0068270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20</w:t>
      </w:r>
      <w:r w:rsidR="00682705" w:rsidRPr="0068270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20</w:t>
      </w:r>
      <w:r w:rsidR="000E5374" w:rsidRPr="0068270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7366F6" w:rsidRPr="0068270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r.</w:t>
      </w:r>
    </w:p>
    <w:p w14:paraId="2E40095E" w14:textId="296B7781" w:rsidR="00B845C2" w:rsidRPr="00CD27B2" w:rsidRDefault="00CB1DDA" w:rsidP="00A660E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Nabór prowadzi komisja rekrutacyjna powołana przez dyrekto</w:t>
      </w:r>
      <w:r w:rsidR="000C1313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a </w:t>
      </w:r>
      <w:r w:rsidR="005419FE">
        <w:rPr>
          <w:rFonts w:asciiTheme="minorHAnsi" w:eastAsia="Times New Roman" w:hAnsiTheme="minorHAnsi" w:cstheme="minorHAnsi"/>
          <w:sz w:val="24"/>
          <w:szCs w:val="24"/>
          <w:lang w:eastAsia="pl-PL"/>
        </w:rPr>
        <w:t>Szkoły Podstawowej nr 9</w:t>
      </w:r>
      <w:r w:rsid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 </w:t>
      </w:r>
      <w:r w:rsidR="00B845C2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ielcach </w:t>
      </w:r>
    </w:p>
    <w:p w14:paraId="69B41451" w14:textId="2D0A53FB" w:rsidR="00CB1DDA" w:rsidRPr="00CD27B2" w:rsidRDefault="00CB1DDA" w:rsidP="00A660E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Kandydaci, których oferty spełniają wymogi formalne niniejszego og</w:t>
      </w:r>
      <w:r w:rsidR="00BB710F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łoszenia zostaną dopuszczeni do </w:t>
      </w: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dalszego etapu naboru i powiadomieni indywidualnie o terminie rozmowy kwalifikacyjnej nie później niż d</w:t>
      </w:r>
      <w:r w:rsidR="00694A60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nia</w:t>
      </w:r>
      <w:r w:rsidR="007366F6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82705" w:rsidRPr="0068270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530D1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31.12.</w:t>
      </w:r>
      <w:r w:rsidR="00682705" w:rsidRPr="0068270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2020 r</w:t>
      </w:r>
    </w:p>
    <w:p w14:paraId="3C7C57F8" w14:textId="5C972EB5" w:rsidR="00CB1DDA" w:rsidRPr="00CD27B2" w:rsidRDefault="00CB1DDA" w:rsidP="00A660E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Lista kandydatów spełniających wymagania formalne wraz z podaniem terminu rozmowy kwalifikacyjnej zostanie również wywieszona na tablicy ogłosz</w:t>
      </w:r>
      <w:r w:rsidR="00694A60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ń </w:t>
      </w:r>
      <w:r w:rsidR="005419FE">
        <w:rPr>
          <w:rFonts w:asciiTheme="minorHAnsi" w:eastAsia="Times New Roman" w:hAnsiTheme="minorHAnsi" w:cstheme="minorHAnsi"/>
          <w:sz w:val="24"/>
          <w:szCs w:val="24"/>
          <w:lang w:eastAsia="pl-PL"/>
        </w:rPr>
        <w:t>Szkoły Podstawowej nr 9</w:t>
      </w:r>
      <w:r w:rsidR="00B845C2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Kielcach</w:t>
      </w:r>
      <w:r w:rsidR="007366F6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9479831" w14:textId="77777777" w:rsidR="00CB1DDA" w:rsidRPr="00CD27B2" w:rsidRDefault="00CB1DDA" w:rsidP="00A660E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Dokumenty kandydata wybranego w procesie naboru zostaną dołączone do akt osobowych.</w:t>
      </w:r>
    </w:p>
    <w:p w14:paraId="1AA65423" w14:textId="7BFAC086" w:rsidR="00CB1DDA" w:rsidRPr="00CD27B2" w:rsidRDefault="00CB1DDA" w:rsidP="00A660E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Dokumenty pozostałych kandydatów będą przechowywane w sekretariac</w:t>
      </w:r>
      <w:r w:rsidR="00694A60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e </w:t>
      </w:r>
      <w:r w:rsidR="00BE6B25">
        <w:rPr>
          <w:rFonts w:asciiTheme="minorHAnsi" w:eastAsia="Times New Roman" w:hAnsiTheme="minorHAnsi" w:cstheme="minorHAnsi"/>
          <w:sz w:val="24"/>
          <w:szCs w:val="24"/>
          <w:lang w:eastAsia="pl-PL"/>
        </w:rPr>
        <w:t>Szkoły Podstawowej nr 9</w:t>
      </w:r>
      <w:r w:rsidR="00B845C2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Kielcach</w:t>
      </w:r>
      <w:r w:rsidR="007366F6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okres trzech miesięcy od dn</w:t>
      </w:r>
      <w:r w:rsidR="00BB710F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ia upowszechnienia informacji o </w:t>
      </w: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naborze. W tym okresie kandydaci będą mogli odebr</w:t>
      </w:r>
      <w:r w:rsidR="00BB710F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ać swoje dokumenty osobiście za </w:t>
      </w: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pokwitowaniem, a po jego zakończeniu nieodebrane dokumenty zostaną zniszczone komisyjnie.</w:t>
      </w:r>
    </w:p>
    <w:p w14:paraId="79F68F5D" w14:textId="77777777" w:rsidR="00315E5D" w:rsidRPr="00CD27B2" w:rsidRDefault="00CB1DDA" w:rsidP="00315E5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zwłocznie po zakończeniu naboru informacja o jego wyniku zostanie podana do publicznej wiadomości na stronie internetowej BIP </w:t>
      </w:r>
      <w:r w:rsidR="00B845C2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rzędu Miasta Kielce </w:t>
      </w: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oraz wywieszona na tablicy o</w:t>
      </w:r>
      <w:r w:rsidR="00BB710F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głoszeń w </w:t>
      </w: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placówce.</w:t>
      </w:r>
      <w:r w:rsidR="00315E5D" w:rsidRPr="00CD27B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 </w:t>
      </w:r>
    </w:p>
    <w:p w14:paraId="02E6DC06" w14:textId="60465BD6" w:rsidR="00CB1DDA" w:rsidRPr="00CD27B2" w:rsidRDefault="00CB1DDA" w:rsidP="00A660E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>Dodatkowe informacje można u</w:t>
      </w:r>
      <w:r w:rsidR="00B845C2" w:rsidRPr="00CD2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yskać pod numerem telefonu : </w:t>
      </w:r>
      <w:r w:rsidR="0029080E">
        <w:rPr>
          <w:rFonts w:asciiTheme="minorHAnsi" w:eastAsia="Times New Roman" w:hAnsiTheme="minorHAnsi" w:cstheme="minorHAnsi"/>
          <w:sz w:val="24"/>
          <w:szCs w:val="24"/>
          <w:lang w:eastAsia="pl-PL"/>
        </w:rPr>
        <w:t>041</w:t>
      </w:r>
      <w:r w:rsidR="00016CF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29080E">
        <w:rPr>
          <w:rFonts w:asciiTheme="minorHAnsi" w:eastAsia="Times New Roman" w:hAnsiTheme="minorHAnsi" w:cstheme="minorHAnsi"/>
          <w:sz w:val="24"/>
          <w:szCs w:val="24"/>
          <w:lang w:eastAsia="pl-PL"/>
        </w:rPr>
        <w:t>367</w:t>
      </w:r>
      <w:r w:rsidR="00016C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9080E">
        <w:rPr>
          <w:rFonts w:asciiTheme="minorHAnsi" w:eastAsia="Times New Roman" w:hAnsiTheme="minorHAnsi" w:cstheme="minorHAnsi"/>
          <w:sz w:val="24"/>
          <w:szCs w:val="24"/>
          <w:lang w:eastAsia="pl-PL"/>
        </w:rPr>
        <w:t>67</w:t>
      </w:r>
      <w:r w:rsidR="00016C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9080E">
        <w:rPr>
          <w:rFonts w:asciiTheme="minorHAnsi" w:eastAsia="Times New Roman" w:hAnsiTheme="minorHAnsi" w:cstheme="minorHAnsi"/>
          <w:sz w:val="24"/>
          <w:szCs w:val="24"/>
          <w:lang w:eastAsia="pl-PL"/>
        </w:rPr>
        <w:t>93</w:t>
      </w:r>
    </w:p>
    <w:p w14:paraId="6D9381C2" w14:textId="77777777" w:rsidR="008558C2" w:rsidRDefault="00315E5D" w:rsidP="00315E5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558C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  <w:r w:rsidR="00CB1DDA" w:rsidRPr="008558C2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</w:p>
    <w:p w14:paraId="4EE5D66E" w14:textId="77777777" w:rsidR="00315E5D" w:rsidRPr="008558C2" w:rsidRDefault="008558C2" w:rsidP="00315E5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</w:t>
      </w:r>
      <w:r w:rsidR="00315E5D" w:rsidRPr="008558C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yrektor </w:t>
      </w:r>
    </w:p>
    <w:p w14:paraId="62601A8B" w14:textId="20FB4DE7" w:rsidR="00315E5D" w:rsidRPr="008558C2" w:rsidRDefault="00315E5D" w:rsidP="00315E5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558C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</w:t>
      </w:r>
      <w:r w:rsidR="008558C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                        </w:t>
      </w:r>
      <w:r w:rsidR="00BE6B2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Łukasz Stochmal</w:t>
      </w:r>
    </w:p>
    <w:p w14:paraId="1BE72582" w14:textId="77777777"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96ABFE" w14:textId="77777777" w:rsidR="00145BC9" w:rsidRPr="00503D16" w:rsidRDefault="00CB1DDA" w:rsidP="00503D1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/>
          <w:sz w:val="28"/>
          <w:szCs w:val="28"/>
          <w:lang w:eastAsia="pl-PL"/>
        </w:rPr>
        <w:t> </w:t>
      </w:r>
    </w:p>
    <w:sectPr w:rsidR="00145BC9" w:rsidRPr="00503D16" w:rsidSect="00CD27B2"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3C5"/>
    <w:multiLevelType w:val="hybridMultilevel"/>
    <w:tmpl w:val="42006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47E4C"/>
    <w:multiLevelType w:val="hybridMultilevel"/>
    <w:tmpl w:val="EC123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20D2A"/>
    <w:multiLevelType w:val="hybridMultilevel"/>
    <w:tmpl w:val="DD628F84"/>
    <w:lvl w:ilvl="0" w:tplc="5596C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F02C7"/>
    <w:multiLevelType w:val="hybridMultilevel"/>
    <w:tmpl w:val="536E0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34611"/>
    <w:multiLevelType w:val="hybridMultilevel"/>
    <w:tmpl w:val="2694623C"/>
    <w:lvl w:ilvl="0" w:tplc="B3D6A6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334EB5E6">
      <w:start w:val="1"/>
      <w:numFmt w:val="decimal"/>
      <w:lvlText w:val="%2)"/>
      <w:lvlJc w:val="left"/>
      <w:pPr>
        <w:tabs>
          <w:tab w:val="num" w:pos="1107"/>
        </w:tabs>
        <w:ind w:left="1107" w:hanging="397"/>
      </w:pPr>
      <w:rPr>
        <w:b/>
      </w:rPr>
    </w:lvl>
    <w:lvl w:ilvl="2" w:tplc="310E44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F6380D"/>
    <w:multiLevelType w:val="hybridMultilevel"/>
    <w:tmpl w:val="F3220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72D63"/>
    <w:multiLevelType w:val="hybridMultilevel"/>
    <w:tmpl w:val="D63A0A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53F1738"/>
    <w:multiLevelType w:val="hybridMultilevel"/>
    <w:tmpl w:val="E676F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A2F4A"/>
    <w:multiLevelType w:val="hybridMultilevel"/>
    <w:tmpl w:val="F1468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20DC8"/>
    <w:multiLevelType w:val="hybridMultilevel"/>
    <w:tmpl w:val="BB8EA688"/>
    <w:lvl w:ilvl="0" w:tplc="2FFEA2E0">
      <w:start w:val="1"/>
      <w:numFmt w:val="bullet"/>
      <w:lvlText w:val=""/>
      <w:lvlJc w:val="left"/>
      <w:pPr>
        <w:tabs>
          <w:tab w:val="num" w:pos="817"/>
        </w:tabs>
        <w:ind w:left="81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7C3B03"/>
    <w:multiLevelType w:val="hybridMultilevel"/>
    <w:tmpl w:val="D47C4D56"/>
    <w:lvl w:ilvl="0" w:tplc="5E9A8C8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15515"/>
    <w:multiLevelType w:val="hybridMultilevel"/>
    <w:tmpl w:val="0492B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574966"/>
    <w:multiLevelType w:val="hybridMultilevel"/>
    <w:tmpl w:val="A2CCDA1C"/>
    <w:lvl w:ilvl="0" w:tplc="589CEEC6">
      <w:start w:val="1"/>
      <w:numFmt w:val="decimal"/>
      <w:lvlText w:val="%1."/>
      <w:lvlJc w:val="left"/>
      <w:pPr>
        <w:ind w:left="1440" w:hanging="1080"/>
      </w:pPr>
      <w:rPr>
        <w:rFonts w:hint="default"/>
        <w:b/>
      </w:rPr>
    </w:lvl>
    <w:lvl w:ilvl="1" w:tplc="15A601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448CA"/>
    <w:multiLevelType w:val="hybridMultilevel"/>
    <w:tmpl w:val="A7F02C8A"/>
    <w:lvl w:ilvl="0" w:tplc="089A378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F244C"/>
    <w:multiLevelType w:val="hybridMultilevel"/>
    <w:tmpl w:val="86525CE2"/>
    <w:lvl w:ilvl="0" w:tplc="6434809C">
      <w:start w:val="1"/>
      <w:numFmt w:val="ordinal"/>
      <w:lvlText w:val="%1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5">
    <w:nsid w:val="73F66706"/>
    <w:multiLevelType w:val="hybridMultilevel"/>
    <w:tmpl w:val="219EF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863FA"/>
    <w:multiLevelType w:val="hybridMultilevel"/>
    <w:tmpl w:val="4E28E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3"/>
  </w:num>
  <w:num w:numId="5">
    <w:abstractNumId w:val="11"/>
  </w:num>
  <w:num w:numId="6">
    <w:abstractNumId w:val="6"/>
  </w:num>
  <w:num w:numId="7">
    <w:abstractNumId w:val="16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  <w:num w:numId="13">
    <w:abstractNumId w:val="12"/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DA"/>
    <w:rsid w:val="0000323F"/>
    <w:rsid w:val="00013E8C"/>
    <w:rsid w:val="00016CFD"/>
    <w:rsid w:val="00066B8D"/>
    <w:rsid w:val="00070920"/>
    <w:rsid w:val="0007281B"/>
    <w:rsid w:val="00086BB5"/>
    <w:rsid w:val="0008715F"/>
    <w:rsid w:val="00095585"/>
    <w:rsid w:val="000C1313"/>
    <w:rsid w:val="000E4C78"/>
    <w:rsid w:val="000E5374"/>
    <w:rsid w:val="000F157E"/>
    <w:rsid w:val="00145BC9"/>
    <w:rsid w:val="00151BBC"/>
    <w:rsid w:val="00180509"/>
    <w:rsid w:val="00192E9D"/>
    <w:rsid w:val="001A5E27"/>
    <w:rsid w:val="001C123C"/>
    <w:rsid w:val="001E363F"/>
    <w:rsid w:val="002370AF"/>
    <w:rsid w:val="0028441E"/>
    <w:rsid w:val="0029080E"/>
    <w:rsid w:val="0029471D"/>
    <w:rsid w:val="002A060E"/>
    <w:rsid w:val="002A0C28"/>
    <w:rsid w:val="002C268C"/>
    <w:rsid w:val="002D797D"/>
    <w:rsid w:val="00315E5D"/>
    <w:rsid w:val="00377A66"/>
    <w:rsid w:val="003A02BE"/>
    <w:rsid w:val="003D22F9"/>
    <w:rsid w:val="003D7524"/>
    <w:rsid w:val="00470E0E"/>
    <w:rsid w:val="00484ABF"/>
    <w:rsid w:val="004B6445"/>
    <w:rsid w:val="00503D16"/>
    <w:rsid w:val="00530D1F"/>
    <w:rsid w:val="005419FE"/>
    <w:rsid w:val="0056398E"/>
    <w:rsid w:val="005C7EFD"/>
    <w:rsid w:val="00621C07"/>
    <w:rsid w:val="00682705"/>
    <w:rsid w:val="006924DC"/>
    <w:rsid w:val="00694A60"/>
    <w:rsid w:val="006A50B4"/>
    <w:rsid w:val="006A623A"/>
    <w:rsid w:val="006E450A"/>
    <w:rsid w:val="006E6EE2"/>
    <w:rsid w:val="006E7764"/>
    <w:rsid w:val="00713EE0"/>
    <w:rsid w:val="00715077"/>
    <w:rsid w:val="007366F6"/>
    <w:rsid w:val="00743B1C"/>
    <w:rsid w:val="007615B2"/>
    <w:rsid w:val="00771166"/>
    <w:rsid w:val="00783AFB"/>
    <w:rsid w:val="007C3F76"/>
    <w:rsid w:val="008440ED"/>
    <w:rsid w:val="008558C2"/>
    <w:rsid w:val="008665E7"/>
    <w:rsid w:val="00867964"/>
    <w:rsid w:val="0087013A"/>
    <w:rsid w:val="008B7CD0"/>
    <w:rsid w:val="008C4ED7"/>
    <w:rsid w:val="00904855"/>
    <w:rsid w:val="00932695"/>
    <w:rsid w:val="00935737"/>
    <w:rsid w:val="00986C81"/>
    <w:rsid w:val="009F4ADA"/>
    <w:rsid w:val="00A14E56"/>
    <w:rsid w:val="00A27084"/>
    <w:rsid w:val="00A660EC"/>
    <w:rsid w:val="00A6717E"/>
    <w:rsid w:val="00AE2793"/>
    <w:rsid w:val="00AF0EE5"/>
    <w:rsid w:val="00B67A39"/>
    <w:rsid w:val="00B845C2"/>
    <w:rsid w:val="00BB710F"/>
    <w:rsid w:val="00BE6B25"/>
    <w:rsid w:val="00C50FE5"/>
    <w:rsid w:val="00C57C49"/>
    <w:rsid w:val="00C97D54"/>
    <w:rsid w:val="00CB1DDA"/>
    <w:rsid w:val="00CB711F"/>
    <w:rsid w:val="00CD27B2"/>
    <w:rsid w:val="00D45AF4"/>
    <w:rsid w:val="00D720A1"/>
    <w:rsid w:val="00DB3BF1"/>
    <w:rsid w:val="00E20505"/>
    <w:rsid w:val="00E256F0"/>
    <w:rsid w:val="00E44226"/>
    <w:rsid w:val="00EB4CE7"/>
    <w:rsid w:val="00F6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7A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57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1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1DDA"/>
    <w:rPr>
      <w:b/>
      <w:bCs/>
    </w:rPr>
  </w:style>
  <w:style w:type="paragraph" w:customStyle="1" w:styleId="standard">
    <w:name w:val="standard"/>
    <w:basedOn w:val="Normalny"/>
    <w:rsid w:val="00CB1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01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57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1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1DDA"/>
    <w:rPr>
      <w:b/>
      <w:bCs/>
    </w:rPr>
  </w:style>
  <w:style w:type="paragraph" w:customStyle="1" w:styleId="standard">
    <w:name w:val="standard"/>
    <w:basedOn w:val="Normalny"/>
    <w:rsid w:val="00CB1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0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2E362-3089-4CE4-A84F-969CFBC8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31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dyrektor</cp:lastModifiedBy>
  <cp:revision>22</cp:revision>
  <cp:lastPrinted>2017-06-12T13:07:00Z</cp:lastPrinted>
  <dcterms:created xsi:type="dcterms:W3CDTF">2020-11-18T19:19:00Z</dcterms:created>
  <dcterms:modified xsi:type="dcterms:W3CDTF">2020-11-23T12:49:00Z</dcterms:modified>
</cp:coreProperties>
</file>